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1C" w:rsidRPr="005903AD" w:rsidRDefault="00A641CA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D0304C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 </w:t>
      </w:r>
      <w:r w:rsidR="00A155CF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  <w:r w:rsidR="00571E25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  <w:r w:rsidR="000800AE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  <w:r w:rsidR="00F27459" w:rsidRPr="005903A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ПЛАН МЕРОПРИЯТИЙ ЦБС </w:t>
      </w:r>
    </w:p>
    <w:p w:rsidR="003E46BA" w:rsidRPr="005903AD" w:rsidRDefault="004C20EB" w:rsidP="003D6A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на</w:t>
      </w:r>
      <w:bookmarkStart w:id="0" w:name="_GoBack"/>
      <w:bookmarkEnd w:id="0"/>
      <w:r w:rsidR="00D0304C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сентябрь</w:t>
      </w:r>
      <w:r w:rsidR="003E46BA" w:rsidRPr="005903A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</w:t>
      </w:r>
      <w:r w:rsidR="00763B5B" w:rsidRPr="005903A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2025</w:t>
      </w:r>
      <w:r w:rsidR="003D6A74" w:rsidRPr="005903A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года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7088"/>
        <w:gridCol w:w="3260"/>
      </w:tblGrid>
      <w:tr w:rsidR="00D74C44" w:rsidRPr="00D25BD6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4" w:rsidRPr="001C7E79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Название и форма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44" w:rsidRPr="001C7E79" w:rsidRDefault="00D74C44" w:rsidP="008923B6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</w:pPr>
            <w:r w:rsidRPr="001C7E79">
              <w:rPr>
                <w:rFonts w:ascii="Times New Roman" w:hAnsi="Times New Roman"/>
                <w:b/>
                <w:color w:val="244061" w:themeColor="accent1" w:themeShade="80"/>
                <w:sz w:val="32"/>
                <w:szCs w:val="32"/>
              </w:rPr>
              <w:t>Дата, время и место проведения</w:t>
            </w:r>
          </w:p>
        </w:tc>
      </w:tr>
      <w:tr w:rsidR="00D0304C" w:rsidRPr="00D25BD6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4C" w:rsidRPr="007A4F6F" w:rsidRDefault="00D0304C" w:rsidP="007A4F6F">
            <w:pPr>
              <w:rPr>
                <w:rFonts w:ascii="Times New Roman" w:hAnsi="Times New Roman"/>
                <w:sz w:val="28"/>
                <w:szCs w:val="28"/>
              </w:rPr>
            </w:pPr>
            <w:r w:rsidRPr="007A4F6F">
              <w:rPr>
                <w:rFonts w:ascii="Times New Roman" w:hAnsi="Times New Roman"/>
                <w:sz w:val="28"/>
                <w:szCs w:val="28"/>
              </w:rPr>
              <w:t>Всероссийская акция «Бе</w:t>
            </w:r>
            <w:r w:rsidR="007A4F6F" w:rsidRPr="007A4F6F">
              <w:rPr>
                <w:rFonts w:ascii="Times New Roman" w:hAnsi="Times New Roman"/>
                <w:sz w:val="28"/>
                <w:szCs w:val="28"/>
              </w:rPr>
              <w:t>гущая книга -2025».Осенний интеллектуальный забе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4C" w:rsidRPr="007A4F6F" w:rsidRDefault="007A4F6F" w:rsidP="007A4F6F">
            <w:pPr>
              <w:rPr>
                <w:rFonts w:ascii="Times New Roman" w:hAnsi="Times New Roman"/>
                <w:sz w:val="28"/>
                <w:szCs w:val="28"/>
              </w:rPr>
            </w:pPr>
            <w:r w:rsidRPr="007A4F6F">
              <w:rPr>
                <w:rFonts w:ascii="Times New Roman" w:hAnsi="Times New Roman"/>
                <w:sz w:val="28"/>
                <w:szCs w:val="28"/>
              </w:rPr>
              <w:t>01.09 в 15.00</w:t>
            </w:r>
          </w:p>
        </w:tc>
      </w:tr>
      <w:tr w:rsidR="00980BAC" w:rsidRPr="00D25BD6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C" w:rsidRPr="009D46A4" w:rsidRDefault="007A4F6F" w:rsidP="009E6F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эзии «Поэтесса человеческих чувств»</w:t>
            </w:r>
            <w:r w:rsidR="009D46A4" w:rsidRPr="009D4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C" w:rsidRPr="009D46A4" w:rsidRDefault="007A4F6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  <w:r w:rsidR="00980BAC" w:rsidRPr="009D46A4">
              <w:rPr>
                <w:rFonts w:ascii="Times New Roman" w:hAnsi="Times New Roman"/>
                <w:sz w:val="28"/>
                <w:szCs w:val="28"/>
              </w:rPr>
              <w:t xml:space="preserve"> в 12.00</w:t>
            </w:r>
          </w:p>
          <w:p w:rsidR="00980BAC" w:rsidRPr="009D46A4" w:rsidRDefault="00980BAC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ЦГБ</w:t>
            </w:r>
            <w:r w:rsidR="00EA750A" w:rsidRPr="009D46A4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9E6F1F" w:rsidRPr="00D25BD6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1F" w:rsidRPr="009D46A4" w:rsidRDefault="007A4F6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 «Беслан: нам не дано забыть!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1F" w:rsidRPr="009D46A4" w:rsidRDefault="007A4F6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 в 14.3</w:t>
            </w:r>
            <w:r w:rsidR="00EA750A" w:rsidRPr="009D46A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A750A" w:rsidRPr="009D46A4" w:rsidRDefault="00EA750A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ЦГБ в КЦСОН</w:t>
            </w:r>
          </w:p>
        </w:tc>
      </w:tr>
      <w:tr w:rsidR="00980BAC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C" w:rsidRPr="009D46A4" w:rsidRDefault="007A4F6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обзор «Усталость: ничего не хочу и не могу»</w:t>
            </w:r>
            <w:r w:rsidR="009D46A4" w:rsidRPr="009D4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C" w:rsidRDefault="007A4F6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 в 12.30</w:t>
            </w:r>
          </w:p>
          <w:p w:rsidR="007A4F6F" w:rsidRPr="009D46A4" w:rsidRDefault="007A4F6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 в КЦСОН</w:t>
            </w:r>
          </w:p>
        </w:tc>
      </w:tr>
      <w:tr w:rsidR="001B6BAC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C" w:rsidRPr="009D46A4" w:rsidRDefault="00CE45B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Он был вторым. Герман Титов</w:t>
            </w:r>
            <w:r w:rsidR="00EA750A" w:rsidRPr="009D46A4">
              <w:rPr>
                <w:rFonts w:ascii="Times New Roman" w:hAnsi="Times New Roman"/>
                <w:sz w:val="28"/>
                <w:szCs w:val="28"/>
              </w:rPr>
              <w:t>»</w:t>
            </w:r>
            <w:r w:rsidR="0081380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90 – летию Г. Тит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C" w:rsidRPr="009D46A4" w:rsidRDefault="00CE45B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  <w:r w:rsidR="00EA750A" w:rsidRPr="009D46A4">
              <w:rPr>
                <w:rFonts w:ascii="Times New Roman" w:hAnsi="Times New Roman"/>
                <w:sz w:val="28"/>
                <w:szCs w:val="28"/>
              </w:rPr>
              <w:t xml:space="preserve"> в 12</w:t>
            </w:r>
            <w:r>
              <w:rPr>
                <w:rFonts w:ascii="Times New Roman" w:hAnsi="Times New Roman"/>
                <w:sz w:val="28"/>
                <w:szCs w:val="28"/>
              </w:rPr>
              <w:t>.30</w:t>
            </w:r>
          </w:p>
          <w:p w:rsidR="001B6BAC" w:rsidRPr="009D46A4" w:rsidRDefault="00EA750A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ЦГБ в КЦСОН</w:t>
            </w:r>
          </w:p>
        </w:tc>
      </w:tr>
      <w:tr w:rsidR="00FD5876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6" w:rsidRPr="009D46A4" w:rsidRDefault="00D550F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Полководец Маршал Василевск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F" w:rsidRDefault="00D550F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 в 16</w:t>
            </w:r>
            <w:r w:rsidR="00FD5876" w:rsidRPr="009D46A4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FD5876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 xml:space="preserve"> ЦГБ</w:t>
            </w:r>
            <w:r w:rsidR="00D550FF">
              <w:rPr>
                <w:rFonts w:ascii="Times New Roman" w:hAnsi="Times New Roman"/>
                <w:sz w:val="28"/>
                <w:szCs w:val="28"/>
              </w:rPr>
              <w:t xml:space="preserve"> в клубе «Ветеран»</w:t>
            </w:r>
          </w:p>
        </w:tc>
      </w:tr>
      <w:tr w:rsidR="00292E13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3" w:rsidRDefault="00292E13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изготовлению картины из лёгкого пластилина «Наш урожа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3" w:rsidRDefault="00292E13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  <w:p w:rsidR="00292E13" w:rsidRDefault="00292E13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договорённости</w:t>
            </w:r>
          </w:p>
        </w:tc>
      </w:tr>
      <w:tr w:rsidR="00257DBE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E" w:rsidRDefault="00257DBE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родского конкурса «Летние чтения – 2025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E" w:rsidRDefault="00257DBE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 в 15.00</w:t>
            </w:r>
          </w:p>
        </w:tc>
      </w:tr>
      <w:tr w:rsidR="00FD5876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6" w:rsidRPr="009D46A4" w:rsidRDefault="00D550F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а – лекторий «Поэт, который любил детей». К 145-летию С. Чёр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F" w:rsidRDefault="00D550F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 в 11</w:t>
            </w:r>
            <w:r w:rsidR="00FD5876" w:rsidRPr="009D46A4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FD5876" w:rsidRPr="009D46A4" w:rsidRDefault="00FD5876" w:rsidP="00980BAC">
            <w:pPr>
              <w:rPr>
                <w:rFonts w:ascii="Times New Roman" w:hAnsi="Times New Roman"/>
                <w:sz w:val="28"/>
                <w:szCs w:val="28"/>
              </w:rPr>
            </w:pPr>
            <w:r w:rsidRPr="009D46A4">
              <w:rPr>
                <w:rFonts w:ascii="Times New Roman" w:hAnsi="Times New Roman"/>
                <w:sz w:val="28"/>
                <w:szCs w:val="28"/>
              </w:rPr>
              <w:t>ЦГБ</w:t>
            </w:r>
            <w:r w:rsidR="00D550FF">
              <w:rPr>
                <w:rFonts w:ascii="Times New Roman" w:hAnsi="Times New Roman"/>
                <w:sz w:val="28"/>
                <w:szCs w:val="28"/>
              </w:rPr>
              <w:t xml:space="preserve"> в КЦСОН</w:t>
            </w:r>
          </w:p>
        </w:tc>
      </w:tr>
      <w:tr w:rsidR="001B6BAC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C" w:rsidRPr="009D46A4" w:rsidRDefault="00D550FF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а час «Золотое перо в умелых руках»</w:t>
            </w:r>
            <w:r w:rsidR="00257DBE">
              <w:rPr>
                <w:rFonts w:ascii="Times New Roman" w:hAnsi="Times New Roman"/>
                <w:sz w:val="28"/>
                <w:szCs w:val="28"/>
              </w:rPr>
              <w:t xml:space="preserve">. К 95-летию В. </w:t>
            </w:r>
            <w:proofErr w:type="spellStart"/>
            <w:r w:rsidR="00257DBE">
              <w:rPr>
                <w:rFonts w:ascii="Times New Roman" w:hAnsi="Times New Roman"/>
                <w:sz w:val="28"/>
                <w:szCs w:val="28"/>
              </w:rPr>
              <w:t>Пес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C" w:rsidRPr="009D46A4" w:rsidRDefault="00257DBE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 в 12</w:t>
            </w:r>
            <w:r w:rsidR="001B6BAC" w:rsidRPr="009D46A4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1B6BAC" w:rsidRPr="009D46A4" w:rsidRDefault="00257DBE" w:rsidP="00980B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 в КЦСОН</w:t>
            </w:r>
          </w:p>
        </w:tc>
      </w:tr>
      <w:tr w:rsidR="003D6A74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74" w:rsidRPr="009D46A4" w:rsidRDefault="00257DB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радостного чтения «Несерьёзные рассказы». В рамках Областной литературной акции «Детский остров Саши Чёрного».</w:t>
            </w:r>
            <w:r>
              <w:t xml:space="preserve"> </w:t>
            </w:r>
            <w:r w:rsidRPr="00257DBE">
              <w:rPr>
                <w:rFonts w:ascii="Times New Roman" w:hAnsi="Times New Roman"/>
                <w:sz w:val="28"/>
                <w:szCs w:val="28"/>
              </w:rPr>
              <w:t>К 145-летию С. Чёр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74" w:rsidRPr="009D46A4" w:rsidRDefault="00257DB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 в 14.</w:t>
            </w:r>
            <w:r w:rsidR="003D6A74" w:rsidRPr="009D46A4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3D6A74" w:rsidRPr="009D46A4" w:rsidRDefault="00257DB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ГБ </w:t>
            </w:r>
          </w:p>
        </w:tc>
      </w:tr>
      <w:tr w:rsidR="00FD5876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6" w:rsidRPr="009D46A4" w:rsidRDefault="00257DBE" w:rsidP="008138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Донбасс – сердце России»</w:t>
            </w:r>
            <w:r w:rsidR="00292E13">
              <w:rPr>
                <w:rFonts w:ascii="Times New Roman" w:hAnsi="Times New Roman"/>
                <w:sz w:val="28"/>
                <w:szCs w:val="28"/>
              </w:rPr>
              <w:t xml:space="preserve">. К воссоединению РФ с ДНР и ЛНР, Запорожской и Херсонской областе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76" w:rsidRPr="009D46A4" w:rsidRDefault="00257DB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 в 10.45</w:t>
            </w:r>
          </w:p>
          <w:p w:rsidR="009D46A4" w:rsidRPr="009D46A4" w:rsidRDefault="00257DB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 в ПЭК</w:t>
            </w:r>
          </w:p>
        </w:tc>
      </w:tr>
      <w:tr w:rsidR="001B6BAC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C" w:rsidRPr="009D46A4" w:rsidRDefault="00257DB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поэзией «Край мой – капелька России». В рамках Областной литературной акции «Поэтами воспетый край»</w:t>
            </w:r>
            <w:r w:rsidR="00292E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3" w:rsidRDefault="00292E13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09 </w:t>
            </w:r>
          </w:p>
          <w:p w:rsidR="001B6BAC" w:rsidRPr="009D46A4" w:rsidRDefault="00292E13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говорённости</w:t>
            </w:r>
          </w:p>
        </w:tc>
      </w:tr>
      <w:tr w:rsidR="00257DBE" w:rsidRPr="00980BAC" w:rsidTr="009E6F1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E" w:rsidRDefault="00257DBE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кие чтения «Читаем стих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д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t xml:space="preserve"> </w:t>
            </w:r>
            <w:r w:rsidRPr="00257DBE">
              <w:rPr>
                <w:rFonts w:ascii="Times New Roman" w:hAnsi="Times New Roman"/>
                <w:sz w:val="28"/>
                <w:szCs w:val="28"/>
              </w:rPr>
              <w:t>В рамках Областной литературной акции «Поэтами воспетый край»</w:t>
            </w:r>
            <w:r w:rsidR="00292E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E" w:rsidRDefault="00292E13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 в 15.00</w:t>
            </w:r>
          </w:p>
          <w:p w:rsidR="00292E13" w:rsidRDefault="00292E13" w:rsidP="00FB39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</w:tr>
    </w:tbl>
    <w:p w:rsidR="005903AD" w:rsidRPr="00360688" w:rsidRDefault="00D74C44" w:rsidP="00C06C65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36068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правки по телефонам:</w:t>
      </w:r>
      <w:r w:rsidR="00070593" w:rsidRPr="0036068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</w:p>
    <w:p w:rsidR="00C06C65" w:rsidRPr="00360688" w:rsidRDefault="00C06C65" w:rsidP="00C06C65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  </w:t>
      </w:r>
      <w:r w:rsidR="00070593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ЦГБ </w:t>
      </w:r>
      <w:r w:rsidR="00B55C90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070593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7-31-63</w:t>
      </w:r>
      <w:r w:rsidR="00A8387F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, 7-49-50</w:t>
      </w:r>
      <w:r w:rsidR="00B55C90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  <w:r w:rsidR="006C2A90" w:rsidRPr="00360688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ab/>
      </w:r>
    </w:p>
    <w:p w:rsidR="005903AD" w:rsidRPr="00360688" w:rsidRDefault="005903AD" w:rsidP="006C2A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36068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https://библиотека-пзори</w:t>
      </w:r>
      <w:proofErr w:type="gramStart"/>
      <w:r w:rsidRPr="0036068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.р</w:t>
      </w:r>
      <w:proofErr w:type="gramEnd"/>
      <w:r w:rsidRPr="0036068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ф/</w:t>
      </w:r>
    </w:p>
    <w:sectPr w:rsidR="005903AD" w:rsidRPr="0036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800AE"/>
    <w:rsid w:val="000948E1"/>
    <w:rsid w:val="000C4327"/>
    <w:rsid w:val="000F0D33"/>
    <w:rsid w:val="000F24FA"/>
    <w:rsid w:val="001415F4"/>
    <w:rsid w:val="00147367"/>
    <w:rsid w:val="00190032"/>
    <w:rsid w:val="001A09CA"/>
    <w:rsid w:val="001B6BAC"/>
    <w:rsid w:val="001C1767"/>
    <w:rsid w:val="001C7E79"/>
    <w:rsid w:val="00203D09"/>
    <w:rsid w:val="00205361"/>
    <w:rsid w:val="00244A40"/>
    <w:rsid w:val="00257DBE"/>
    <w:rsid w:val="002730E7"/>
    <w:rsid w:val="00280111"/>
    <w:rsid w:val="00292E13"/>
    <w:rsid w:val="002947A8"/>
    <w:rsid w:val="00294B92"/>
    <w:rsid w:val="00296AD0"/>
    <w:rsid w:val="002A30FD"/>
    <w:rsid w:val="002B02F6"/>
    <w:rsid w:val="002E316C"/>
    <w:rsid w:val="002F04C4"/>
    <w:rsid w:val="00304735"/>
    <w:rsid w:val="003118CF"/>
    <w:rsid w:val="00360688"/>
    <w:rsid w:val="00396482"/>
    <w:rsid w:val="003A6FB1"/>
    <w:rsid w:val="003C0ACD"/>
    <w:rsid w:val="003C2B7D"/>
    <w:rsid w:val="003C5F73"/>
    <w:rsid w:val="003C657F"/>
    <w:rsid w:val="003D01AD"/>
    <w:rsid w:val="003D6A74"/>
    <w:rsid w:val="003D792C"/>
    <w:rsid w:val="003E46BA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C20EB"/>
    <w:rsid w:val="004D2F68"/>
    <w:rsid w:val="004D4991"/>
    <w:rsid w:val="004E0087"/>
    <w:rsid w:val="004F649F"/>
    <w:rsid w:val="005011BB"/>
    <w:rsid w:val="00502918"/>
    <w:rsid w:val="00513168"/>
    <w:rsid w:val="00530D0C"/>
    <w:rsid w:val="005366C2"/>
    <w:rsid w:val="005626B6"/>
    <w:rsid w:val="005642BF"/>
    <w:rsid w:val="00571E25"/>
    <w:rsid w:val="00573910"/>
    <w:rsid w:val="00577532"/>
    <w:rsid w:val="005852AD"/>
    <w:rsid w:val="005903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C2A90"/>
    <w:rsid w:val="006D0870"/>
    <w:rsid w:val="006F2188"/>
    <w:rsid w:val="006F367F"/>
    <w:rsid w:val="00731DC6"/>
    <w:rsid w:val="00751874"/>
    <w:rsid w:val="00761368"/>
    <w:rsid w:val="00763B5B"/>
    <w:rsid w:val="00765972"/>
    <w:rsid w:val="007666DF"/>
    <w:rsid w:val="0077209B"/>
    <w:rsid w:val="007A4F6F"/>
    <w:rsid w:val="007C71F4"/>
    <w:rsid w:val="007D1502"/>
    <w:rsid w:val="007F55C0"/>
    <w:rsid w:val="0081380B"/>
    <w:rsid w:val="00827A9E"/>
    <w:rsid w:val="00852E83"/>
    <w:rsid w:val="00875F16"/>
    <w:rsid w:val="008923B6"/>
    <w:rsid w:val="008B1DB5"/>
    <w:rsid w:val="008B3797"/>
    <w:rsid w:val="008D5A59"/>
    <w:rsid w:val="00903232"/>
    <w:rsid w:val="009311AF"/>
    <w:rsid w:val="009445B3"/>
    <w:rsid w:val="00950A3C"/>
    <w:rsid w:val="0096201F"/>
    <w:rsid w:val="00980BAC"/>
    <w:rsid w:val="00992394"/>
    <w:rsid w:val="0099735A"/>
    <w:rsid w:val="009A20C7"/>
    <w:rsid w:val="009D3DD2"/>
    <w:rsid w:val="009D46A4"/>
    <w:rsid w:val="009E1842"/>
    <w:rsid w:val="009E6F1F"/>
    <w:rsid w:val="009F168F"/>
    <w:rsid w:val="00A00C68"/>
    <w:rsid w:val="00A062CA"/>
    <w:rsid w:val="00A155CF"/>
    <w:rsid w:val="00A21583"/>
    <w:rsid w:val="00A31CB0"/>
    <w:rsid w:val="00A33A73"/>
    <w:rsid w:val="00A3711D"/>
    <w:rsid w:val="00A46F9A"/>
    <w:rsid w:val="00A50105"/>
    <w:rsid w:val="00A52451"/>
    <w:rsid w:val="00A55648"/>
    <w:rsid w:val="00A641CA"/>
    <w:rsid w:val="00A64763"/>
    <w:rsid w:val="00A8387F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06C65"/>
    <w:rsid w:val="00C26B91"/>
    <w:rsid w:val="00C868FD"/>
    <w:rsid w:val="00C86C67"/>
    <w:rsid w:val="00CA3A1D"/>
    <w:rsid w:val="00CB6712"/>
    <w:rsid w:val="00CB6EA0"/>
    <w:rsid w:val="00CB7E58"/>
    <w:rsid w:val="00CE176E"/>
    <w:rsid w:val="00CE45BF"/>
    <w:rsid w:val="00CF076B"/>
    <w:rsid w:val="00D0304C"/>
    <w:rsid w:val="00D14DF0"/>
    <w:rsid w:val="00D25BD6"/>
    <w:rsid w:val="00D4033F"/>
    <w:rsid w:val="00D4271C"/>
    <w:rsid w:val="00D550FF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A750A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76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6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4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6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88D9-BA20-418F-9722-142971D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cbspz</cp:lastModifiedBy>
  <cp:revision>125</cp:revision>
  <cp:lastPrinted>2025-09-09T13:46:00Z</cp:lastPrinted>
  <dcterms:created xsi:type="dcterms:W3CDTF">2022-04-20T09:28:00Z</dcterms:created>
  <dcterms:modified xsi:type="dcterms:W3CDTF">2025-09-09T13:46:00Z</dcterms:modified>
</cp:coreProperties>
</file>